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378D1E1E" w:rsidR="001542BA" w:rsidRDefault="00024BF8" w:rsidP="001542BA">
      <w:pPr>
        <w:pStyle w:val="Title"/>
        <w:jc w:val="left"/>
      </w:pPr>
      <w:r>
        <w:t xml:space="preserve">ĐỒ ÁN CUỐI KÌ MÔN </w:t>
      </w:r>
      <w:r w:rsidR="00A85800">
        <w:t>PHÁT TRIỂN ỨNG DỤNG WEB</w:t>
      </w:r>
    </w:p>
    <w:p w14:paraId="1C929D46" w14:textId="6D35D6EA" w:rsidR="00A44201" w:rsidRPr="001542BA" w:rsidRDefault="001A6F75" w:rsidP="001542BA">
      <w:pPr>
        <w:pStyle w:val="Title"/>
        <w:jc w:val="left"/>
        <w:rPr>
          <w:i/>
        </w:rPr>
      </w:pPr>
      <w:r>
        <w:rPr>
          <w:i/>
        </w:rPr>
        <w:t>Book Online</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5000" w:type="pct"/>
        <w:tblLook w:val="04A0" w:firstRow="1" w:lastRow="0" w:firstColumn="1" w:lastColumn="0" w:noHBand="0" w:noVBand="1"/>
      </w:tblPr>
      <w:tblGrid>
        <w:gridCol w:w="670"/>
        <w:gridCol w:w="1056"/>
        <w:gridCol w:w="2616"/>
        <w:gridCol w:w="3364"/>
        <w:gridCol w:w="1536"/>
      </w:tblGrid>
      <w:tr w:rsidR="001A6F75" w:rsidRPr="001A6F75" w14:paraId="1C929D4F" w14:textId="77777777" w:rsidTr="001A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1C929D49" w14:textId="77777777" w:rsidR="001A6F75" w:rsidRPr="001A6F75" w:rsidRDefault="001A6F75" w:rsidP="006A05C6">
            <w:pPr>
              <w:rPr>
                <w:sz w:val="24"/>
                <w:szCs w:val="24"/>
              </w:rPr>
            </w:pPr>
            <w:r w:rsidRPr="001A6F75">
              <w:rPr>
                <w:sz w:val="24"/>
                <w:szCs w:val="24"/>
              </w:rPr>
              <w:t>STT</w:t>
            </w:r>
          </w:p>
        </w:tc>
        <w:tc>
          <w:tcPr>
            <w:tcW w:w="549" w:type="pct"/>
          </w:tcPr>
          <w:p w14:paraId="1C929D4A" w14:textId="77777777" w:rsidR="001A6F75" w:rsidRPr="001A6F75" w:rsidRDefault="001A6F75" w:rsidP="006A05C6">
            <w:pPr>
              <w:cnfStyle w:val="100000000000" w:firstRow="1" w:lastRow="0" w:firstColumn="0" w:lastColumn="0" w:oddVBand="0" w:evenVBand="0" w:oddHBand="0" w:evenHBand="0" w:firstRowFirstColumn="0" w:firstRowLastColumn="0" w:lastRowFirstColumn="0" w:lastRowLastColumn="0"/>
              <w:rPr>
                <w:sz w:val="24"/>
                <w:szCs w:val="24"/>
              </w:rPr>
            </w:pPr>
            <w:r w:rsidRPr="001A6F75">
              <w:rPr>
                <w:sz w:val="24"/>
                <w:szCs w:val="24"/>
              </w:rPr>
              <w:t>MSSV</w:t>
            </w:r>
          </w:p>
        </w:tc>
        <w:tc>
          <w:tcPr>
            <w:tcW w:w="1552" w:type="pct"/>
          </w:tcPr>
          <w:p w14:paraId="1C929D4B" w14:textId="77777777" w:rsidR="001A6F75" w:rsidRPr="001A6F75" w:rsidRDefault="001A6F75" w:rsidP="006A05C6">
            <w:pPr>
              <w:cnfStyle w:val="100000000000" w:firstRow="1" w:lastRow="0" w:firstColumn="0" w:lastColumn="0" w:oddVBand="0" w:evenVBand="0" w:oddHBand="0" w:evenHBand="0" w:firstRowFirstColumn="0" w:firstRowLastColumn="0" w:lastRowFirstColumn="0" w:lastRowLastColumn="0"/>
              <w:rPr>
                <w:sz w:val="24"/>
                <w:szCs w:val="24"/>
              </w:rPr>
            </w:pPr>
            <w:r w:rsidRPr="001A6F75">
              <w:rPr>
                <w:sz w:val="24"/>
                <w:szCs w:val="24"/>
              </w:rPr>
              <w:t>Họ tên</w:t>
            </w:r>
          </w:p>
        </w:tc>
        <w:tc>
          <w:tcPr>
            <w:tcW w:w="1750" w:type="pct"/>
          </w:tcPr>
          <w:p w14:paraId="1C929D4C" w14:textId="77777777" w:rsidR="001A6F75" w:rsidRPr="001A6F75" w:rsidRDefault="001A6F75" w:rsidP="006A05C6">
            <w:pPr>
              <w:cnfStyle w:val="100000000000" w:firstRow="1" w:lastRow="0" w:firstColumn="0" w:lastColumn="0" w:oddVBand="0" w:evenVBand="0" w:oddHBand="0" w:evenHBand="0" w:firstRowFirstColumn="0" w:firstRowLastColumn="0" w:lastRowFirstColumn="0" w:lastRowLastColumn="0"/>
              <w:rPr>
                <w:sz w:val="24"/>
                <w:szCs w:val="24"/>
              </w:rPr>
            </w:pPr>
            <w:r w:rsidRPr="001A6F75">
              <w:rPr>
                <w:sz w:val="24"/>
                <w:szCs w:val="24"/>
              </w:rPr>
              <w:t>Email</w:t>
            </w:r>
          </w:p>
        </w:tc>
        <w:tc>
          <w:tcPr>
            <w:tcW w:w="799" w:type="pct"/>
          </w:tcPr>
          <w:p w14:paraId="1C929D4E" w14:textId="34DDD9C5" w:rsidR="001A6F75" w:rsidRPr="001A6F75" w:rsidRDefault="001A6F75" w:rsidP="006A05C6">
            <w:pPr>
              <w:cnfStyle w:val="100000000000" w:firstRow="1" w:lastRow="0" w:firstColumn="0" w:lastColumn="0" w:oddVBand="0" w:evenVBand="0" w:oddHBand="0" w:evenHBand="0" w:firstRowFirstColumn="0" w:firstRowLastColumn="0" w:lastRowFirstColumn="0" w:lastRowLastColumn="0"/>
              <w:rPr>
                <w:sz w:val="24"/>
                <w:szCs w:val="24"/>
                <w:lang w:val="en-US"/>
              </w:rPr>
            </w:pPr>
            <w:r w:rsidRPr="001A6F75">
              <w:rPr>
                <w:sz w:val="24"/>
                <w:szCs w:val="24"/>
              </w:rPr>
              <w:t>Điện thoại</w:t>
            </w:r>
          </w:p>
        </w:tc>
      </w:tr>
      <w:tr w:rsidR="001A6F75" w:rsidRPr="001A6F75" w14:paraId="1C929D56" w14:textId="77777777" w:rsidTr="001A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1C929D50" w14:textId="77777777" w:rsidR="001A6F75" w:rsidRPr="001A6F75" w:rsidRDefault="001A6F75" w:rsidP="006A05C6">
            <w:pPr>
              <w:rPr>
                <w:sz w:val="24"/>
                <w:szCs w:val="24"/>
              </w:rPr>
            </w:pPr>
            <w:r w:rsidRPr="001A6F75">
              <w:rPr>
                <w:sz w:val="24"/>
                <w:szCs w:val="24"/>
              </w:rPr>
              <w:t>1</w:t>
            </w:r>
          </w:p>
        </w:tc>
        <w:tc>
          <w:tcPr>
            <w:tcW w:w="549" w:type="pct"/>
          </w:tcPr>
          <w:p w14:paraId="1C929D51" w14:textId="4582C0AD" w:rsidR="001A6F75" w:rsidRPr="001A6F75" w:rsidRDefault="001A6F75" w:rsidP="006A05C6">
            <w:pPr>
              <w:cnfStyle w:val="000000100000" w:firstRow="0" w:lastRow="0" w:firstColumn="0" w:lastColumn="0" w:oddVBand="0" w:evenVBand="0" w:oddHBand="1" w:evenHBand="0" w:firstRowFirstColumn="0" w:firstRowLastColumn="0" w:lastRowFirstColumn="0" w:lastRowLastColumn="0"/>
              <w:rPr>
                <w:sz w:val="24"/>
                <w:szCs w:val="24"/>
                <w:lang w:val="en-US"/>
              </w:rPr>
            </w:pPr>
            <w:r w:rsidRPr="001A6F75">
              <w:rPr>
                <w:sz w:val="24"/>
                <w:szCs w:val="24"/>
                <w:lang w:val="en-US"/>
              </w:rPr>
              <w:t>1312406</w:t>
            </w:r>
          </w:p>
        </w:tc>
        <w:tc>
          <w:tcPr>
            <w:tcW w:w="1552" w:type="pct"/>
          </w:tcPr>
          <w:p w14:paraId="1C929D52" w14:textId="1274BD5B" w:rsidR="001A6F75" w:rsidRPr="001A6F75" w:rsidRDefault="001A6F75" w:rsidP="006A05C6">
            <w:pPr>
              <w:cnfStyle w:val="000000100000" w:firstRow="0" w:lastRow="0" w:firstColumn="0" w:lastColumn="0" w:oddVBand="0" w:evenVBand="0" w:oddHBand="1" w:evenHBand="0" w:firstRowFirstColumn="0" w:firstRowLastColumn="0" w:lastRowFirstColumn="0" w:lastRowLastColumn="0"/>
              <w:rPr>
                <w:sz w:val="24"/>
                <w:szCs w:val="24"/>
                <w:lang w:val="en-US"/>
              </w:rPr>
            </w:pPr>
            <w:r w:rsidRPr="001A6F75">
              <w:rPr>
                <w:sz w:val="24"/>
                <w:szCs w:val="24"/>
                <w:lang w:val="en-US"/>
              </w:rPr>
              <w:t>Trần Minh Nhí</w:t>
            </w:r>
          </w:p>
        </w:tc>
        <w:tc>
          <w:tcPr>
            <w:tcW w:w="1750" w:type="pct"/>
          </w:tcPr>
          <w:p w14:paraId="1C929D53" w14:textId="10A74E68" w:rsidR="001A6F75" w:rsidRPr="001A6F75" w:rsidRDefault="001A6F75" w:rsidP="006A05C6">
            <w:pPr>
              <w:cnfStyle w:val="000000100000" w:firstRow="0" w:lastRow="0" w:firstColumn="0" w:lastColumn="0" w:oddVBand="0" w:evenVBand="0" w:oddHBand="1" w:evenHBand="0" w:firstRowFirstColumn="0" w:firstRowLastColumn="0" w:lastRowFirstColumn="0" w:lastRowLastColumn="0"/>
              <w:rPr>
                <w:sz w:val="24"/>
                <w:szCs w:val="24"/>
                <w:lang w:val="en-US"/>
              </w:rPr>
            </w:pPr>
            <w:r w:rsidRPr="001A6F75">
              <w:rPr>
                <w:sz w:val="24"/>
                <w:szCs w:val="24"/>
                <w:lang w:val="en-US"/>
              </w:rPr>
              <w:t>1312406@student.hcmus.edu.vn</w:t>
            </w:r>
          </w:p>
        </w:tc>
        <w:tc>
          <w:tcPr>
            <w:tcW w:w="799" w:type="pct"/>
            <w:vMerge w:val="restart"/>
          </w:tcPr>
          <w:p w14:paraId="449B0206" w14:textId="77777777" w:rsidR="001A6F75" w:rsidRPr="001A6F75" w:rsidRDefault="001A6F75" w:rsidP="006A05C6">
            <w:pPr>
              <w:cnfStyle w:val="000000100000" w:firstRow="0" w:lastRow="0" w:firstColumn="0" w:lastColumn="0" w:oddVBand="0" w:evenVBand="0" w:oddHBand="1" w:evenHBand="0" w:firstRowFirstColumn="0" w:firstRowLastColumn="0" w:lastRowFirstColumn="0" w:lastRowLastColumn="0"/>
              <w:rPr>
                <w:sz w:val="24"/>
                <w:szCs w:val="24"/>
                <w:lang w:val="en-US"/>
              </w:rPr>
            </w:pPr>
            <w:r w:rsidRPr="001A6F75">
              <w:rPr>
                <w:sz w:val="24"/>
                <w:szCs w:val="24"/>
                <w:lang w:val="en-US"/>
              </w:rPr>
              <w:t>0969268396</w:t>
            </w:r>
          </w:p>
          <w:p w14:paraId="1C929D55" w14:textId="09A97AFF" w:rsidR="001A6F75" w:rsidRPr="001A6F75" w:rsidRDefault="001A6F75" w:rsidP="006A05C6">
            <w:pPr>
              <w:cnfStyle w:val="000000100000" w:firstRow="0" w:lastRow="0" w:firstColumn="0" w:lastColumn="0" w:oddVBand="0" w:evenVBand="0" w:oddHBand="1" w:evenHBand="0" w:firstRowFirstColumn="0" w:firstRowLastColumn="0" w:lastRowFirstColumn="0" w:lastRowLastColumn="0"/>
              <w:rPr>
                <w:sz w:val="24"/>
                <w:szCs w:val="24"/>
              </w:rPr>
            </w:pPr>
            <w:r w:rsidRPr="001A6F75">
              <w:rPr>
                <w:sz w:val="24"/>
                <w:szCs w:val="24"/>
                <w:lang w:val="en-US"/>
              </w:rPr>
              <w:t>01686720311</w:t>
            </w:r>
          </w:p>
        </w:tc>
      </w:tr>
      <w:tr w:rsidR="001A6F75" w:rsidRPr="001A6F75" w14:paraId="1C929D5D" w14:textId="77777777" w:rsidTr="001A6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Pr>
          <w:p w14:paraId="1C929D57" w14:textId="77777777" w:rsidR="001A6F75" w:rsidRPr="001A6F75" w:rsidRDefault="001A6F75" w:rsidP="006A05C6">
            <w:pPr>
              <w:rPr>
                <w:sz w:val="24"/>
                <w:szCs w:val="24"/>
              </w:rPr>
            </w:pPr>
            <w:r w:rsidRPr="001A6F75">
              <w:rPr>
                <w:sz w:val="24"/>
                <w:szCs w:val="24"/>
              </w:rPr>
              <w:t>2</w:t>
            </w:r>
          </w:p>
        </w:tc>
        <w:tc>
          <w:tcPr>
            <w:tcW w:w="549" w:type="pct"/>
          </w:tcPr>
          <w:p w14:paraId="1C929D58" w14:textId="44267574" w:rsidR="001A6F75" w:rsidRPr="001A6F75" w:rsidRDefault="001A6F75" w:rsidP="006A05C6">
            <w:pPr>
              <w:cnfStyle w:val="000000010000" w:firstRow="0" w:lastRow="0" w:firstColumn="0" w:lastColumn="0" w:oddVBand="0" w:evenVBand="0" w:oddHBand="0" w:evenHBand="1" w:firstRowFirstColumn="0" w:firstRowLastColumn="0" w:lastRowFirstColumn="0" w:lastRowLastColumn="0"/>
              <w:rPr>
                <w:sz w:val="24"/>
                <w:szCs w:val="24"/>
                <w:lang w:val="en-US"/>
              </w:rPr>
            </w:pPr>
            <w:r w:rsidRPr="001A6F75">
              <w:rPr>
                <w:sz w:val="24"/>
                <w:szCs w:val="24"/>
                <w:lang w:val="en-US"/>
              </w:rPr>
              <w:t>1312408</w:t>
            </w:r>
          </w:p>
        </w:tc>
        <w:tc>
          <w:tcPr>
            <w:tcW w:w="1552" w:type="pct"/>
          </w:tcPr>
          <w:p w14:paraId="1C929D59" w14:textId="23911A36" w:rsidR="001A6F75" w:rsidRPr="001A6F75" w:rsidRDefault="001A6F75" w:rsidP="006A05C6">
            <w:pPr>
              <w:cnfStyle w:val="000000010000" w:firstRow="0" w:lastRow="0" w:firstColumn="0" w:lastColumn="0" w:oddVBand="0" w:evenVBand="0" w:oddHBand="0" w:evenHBand="1" w:firstRowFirstColumn="0" w:firstRowLastColumn="0" w:lastRowFirstColumn="0" w:lastRowLastColumn="0"/>
              <w:rPr>
                <w:sz w:val="24"/>
                <w:szCs w:val="24"/>
                <w:lang w:val="en-US"/>
              </w:rPr>
            </w:pPr>
            <w:r w:rsidRPr="001A6F75">
              <w:rPr>
                <w:sz w:val="24"/>
                <w:szCs w:val="24"/>
                <w:lang w:val="en-US"/>
              </w:rPr>
              <w:t>Lưu Hồng Ngọc Quỳnh Như</w:t>
            </w:r>
          </w:p>
        </w:tc>
        <w:tc>
          <w:tcPr>
            <w:tcW w:w="1750" w:type="pct"/>
          </w:tcPr>
          <w:p w14:paraId="1C929D5A" w14:textId="09434D50" w:rsidR="001A6F75" w:rsidRPr="001A6F75" w:rsidRDefault="001A6F75" w:rsidP="006A05C6">
            <w:pPr>
              <w:cnfStyle w:val="000000010000" w:firstRow="0" w:lastRow="0" w:firstColumn="0" w:lastColumn="0" w:oddVBand="0" w:evenVBand="0" w:oddHBand="0" w:evenHBand="1" w:firstRowFirstColumn="0" w:firstRowLastColumn="0" w:lastRowFirstColumn="0" w:lastRowLastColumn="0"/>
              <w:rPr>
                <w:sz w:val="24"/>
                <w:szCs w:val="24"/>
              </w:rPr>
            </w:pPr>
            <w:r w:rsidRPr="001A6F75">
              <w:rPr>
                <w:sz w:val="24"/>
                <w:szCs w:val="24"/>
                <w:lang w:val="en-US"/>
              </w:rPr>
              <w:t>1312408</w:t>
            </w:r>
            <w:r w:rsidRPr="001A6F75">
              <w:rPr>
                <w:sz w:val="24"/>
                <w:szCs w:val="24"/>
                <w:lang w:val="en-US"/>
              </w:rPr>
              <w:t>@student.hcmus.edu.vn</w:t>
            </w:r>
          </w:p>
        </w:tc>
        <w:tc>
          <w:tcPr>
            <w:tcW w:w="799" w:type="pct"/>
            <w:vMerge/>
          </w:tcPr>
          <w:p w14:paraId="1C929D5C" w14:textId="40FD3C8E" w:rsidR="001A6F75" w:rsidRPr="001A6F75" w:rsidRDefault="001A6F75" w:rsidP="006A05C6">
            <w:pPr>
              <w:cnfStyle w:val="000000010000" w:firstRow="0" w:lastRow="0" w:firstColumn="0" w:lastColumn="0" w:oddVBand="0" w:evenVBand="0" w:oddHBand="0" w:evenHBand="1" w:firstRowFirstColumn="0" w:firstRowLastColumn="0" w:lastRowFirstColumn="0" w:lastRowLastColumn="0"/>
              <w:rPr>
                <w:sz w:val="24"/>
                <w:szCs w:val="24"/>
              </w:rPr>
            </w:pPr>
          </w:p>
        </w:tc>
      </w:tr>
    </w:tbl>
    <w:p w14:paraId="1C929D8F" w14:textId="77777777" w:rsidR="00830BFC" w:rsidRDefault="00830BFC" w:rsidP="00830BFC">
      <w:pPr>
        <w:pStyle w:val="Heading2"/>
      </w:pPr>
      <w:r>
        <w:t>Phân chia công việc</w:t>
      </w:r>
    </w:p>
    <w:p w14:paraId="1C929D90" w14:textId="78DBDD12" w:rsidR="00830BFC" w:rsidRDefault="001A6F75" w:rsidP="00830BFC">
      <w:pPr>
        <w:pStyle w:val="Heading3"/>
      </w:pPr>
      <w:r>
        <w:t>1312</w:t>
      </w:r>
      <w:r>
        <w:rPr>
          <w:lang w:val="en-US"/>
        </w:rPr>
        <w:t>406</w:t>
      </w:r>
      <w:r>
        <w:t xml:space="preserve"> – Trần Minh Nhí</w:t>
      </w:r>
    </w:p>
    <w:p w14:paraId="32922021" w14:textId="7A1C5DAB" w:rsidR="001A6F75" w:rsidRDefault="001A6F75" w:rsidP="001A6F75">
      <w:pPr>
        <w:pStyle w:val="ListParagraph"/>
        <w:rPr>
          <w:lang w:val="en-US"/>
        </w:rPr>
      </w:pPr>
      <w:r>
        <w:rPr>
          <w:lang w:val="en-US"/>
        </w:rPr>
        <w:t>Thiết kế front-end:</w:t>
      </w:r>
    </w:p>
    <w:p w14:paraId="14CF91E3" w14:textId="17019E96" w:rsidR="001A6F75" w:rsidRDefault="001A6F75" w:rsidP="001A6F75">
      <w:pPr>
        <w:pStyle w:val="ListParagraph"/>
        <w:numPr>
          <w:ilvl w:val="0"/>
          <w:numId w:val="15"/>
        </w:numPr>
        <w:rPr>
          <w:lang w:val="en-US"/>
        </w:rPr>
      </w:pPr>
      <w:r>
        <w:rPr>
          <w:lang w:val="en-US"/>
        </w:rPr>
        <w:t>Tìm kiếm sách theo tựa đề</w:t>
      </w:r>
      <w:r w:rsidR="00394088">
        <w:rPr>
          <w:lang w:val="en-US"/>
        </w:rPr>
        <w:t>/</w:t>
      </w:r>
      <w:r>
        <w:rPr>
          <w:lang w:val="en-US"/>
        </w:rPr>
        <w:t>tác giả</w:t>
      </w:r>
      <w:r w:rsidR="00394088">
        <w:rPr>
          <w:lang w:val="en-US"/>
        </w:rPr>
        <w:t>/</w:t>
      </w:r>
      <w:r>
        <w:rPr>
          <w:lang w:val="en-US"/>
        </w:rPr>
        <w:t>ngôn ngữ</w:t>
      </w:r>
      <w:r w:rsidR="00394088">
        <w:rPr>
          <w:lang w:val="en-US"/>
        </w:rPr>
        <w:t>/</w:t>
      </w:r>
      <w:r>
        <w:rPr>
          <w:lang w:val="en-US"/>
        </w:rPr>
        <w:t>giá cả.</w:t>
      </w:r>
    </w:p>
    <w:p w14:paraId="243DF9E3" w14:textId="79C3A74F" w:rsidR="001A6F75" w:rsidRDefault="001A6F75" w:rsidP="001A6F75">
      <w:pPr>
        <w:pStyle w:val="ListParagraph"/>
        <w:numPr>
          <w:ilvl w:val="0"/>
          <w:numId w:val="15"/>
        </w:numPr>
        <w:rPr>
          <w:lang w:val="en-US"/>
        </w:rPr>
      </w:pPr>
      <w:r>
        <w:rPr>
          <w:lang w:val="en-US"/>
        </w:rPr>
        <w:t>Phân loại sách theo thể loại.</w:t>
      </w:r>
    </w:p>
    <w:p w14:paraId="67386691" w14:textId="03DC54E7" w:rsidR="001A6F75" w:rsidRDefault="001A6F75" w:rsidP="001A6F75">
      <w:pPr>
        <w:pStyle w:val="ListParagraph"/>
        <w:numPr>
          <w:ilvl w:val="0"/>
          <w:numId w:val="15"/>
        </w:numPr>
        <w:rPr>
          <w:lang w:val="en-US"/>
        </w:rPr>
      </w:pPr>
      <w:r>
        <w:rPr>
          <w:lang w:val="en-US"/>
        </w:rPr>
        <w:t>Thêm sách vào giỏ hàng.</w:t>
      </w:r>
    </w:p>
    <w:p w14:paraId="458113AB" w14:textId="35A3FE9E" w:rsidR="001A6F75" w:rsidRDefault="001A6F75" w:rsidP="001A6F75">
      <w:pPr>
        <w:pStyle w:val="ListParagraph"/>
        <w:numPr>
          <w:ilvl w:val="0"/>
          <w:numId w:val="15"/>
        </w:numPr>
        <w:rPr>
          <w:lang w:val="en-US"/>
        </w:rPr>
      </w:pPr>
      <w:r>
        <w:rPr>
          <w:lang w:val="en-US"/>
        </w:rPr>
        <w:t>Tạo phiếu đặt hàng mới.</w:t>
      </w:r>
    </w:p>
    <w:p w14:paraId="70DAFF1F" w14:textId="1C8CA304" w:rsidR="001A6F75" w:rsidRDefault="001A6F75" w:rsidP="001A6F75">
      <w:pPr>
        <w:pStyle w:val="ListParagraph"/>
        <w:numPr>
          <w:ilvl w:val="0"/>
          <w:numId w:val="15"/>
        </w:numPr>
        <w:rPr>
          <w:lang w:val="en-US"/>
        </w:rPr>
      </w:pPr>
      <w:r>
        <w:rPr>
          <w:lang w:val="en-US"/>
        </w:rPr>
        <w:t>Tạo tài khoản người dùng.</w:t>
      </w:r>
    </w:p>
    <w:p w14:paraId="77AECFD9" w14:textId="019FE427" w:rsidR="00394088" w:rsidRDefault="00394088" w:rsidP="001A6F75">
      <w:pPr>
        <w:pStyle w:val="ListParagraph"/>
        <w:numPr>
          <w:ilvl w:val="0"/>
          <w:numId w:val="15"/>
        </w:numPr>
        <w:rPr>
          <w:lang w:val="en-US"/>
        </w:rPr>
      </w:pPr>
      <w:r>
        <w:rPr>
          <w:lang w:val="en-US"/>
        </w:rPr>
        <w:t>Quản lý thông tin tài khoản.</w:t>
      </w:r>
    </w:p>
    <w:p w14:paraId="180F4311" w14:textId="0091312D" w:rsidR="001A6F75" w:rsidRDefault="001A6F75" w:rsidP="001A6F75">
      <w:pPr>
        <w:pStyle w:val="ListParagraph"/>
        <w:numPr>
          <w:ilvl w:val="0"/>
          <w:numId w:val="15"/>
        </w:numPr>
        <w:rPr>
          <w:lang w:val="en-US"/>
        </w:rPr>
      </w:pPr>
      <w:r>
        <w:rPr>
          <w:lang w:val="en-US"/>
        </w:rPr>
        <w:t>Xem chi tiết tựa sách.</w:t>
      </w:r>
    </w:p>
    <w:p w14:paraId="15C34DED" w14:textId="05A3419F" w:rsidR="001A6F75" w:rsidRDefault="001A6F75" w:rsidP="001A6F75">
      <w:pPr>
        <w:pStyle w:val="ListParagraph"/>
        <w:numPr>
          <w:ilvl w:val="0"/>
          <w:numId w:val="15"/>
        </w:numPr>
        <w:rPr>
          <w:lang w:val="en-US"/>
        </w:rPr>
      </w:pPr>
      <w:r>
        <w:rPr>
          <w:lang w:val="en-US"/>
        </w:rPr>
        <w:t>Xem chi tiết đơn hàng.</w:t>
      </w:r>
    </w:p>
    <w:p w14:paraId="1C929D91" w14:textId="27923721" w:rsidR="00830BFC" w:rsidRPr="00394088" w:rsidRDefault="001A6F75" w:rsidP="00394088">
      <w:pPr>
        <w:pStyle w:val="ListParagraph"/>
        <w:numPr>
          <w:ilvl w:val="0"/>
          <w:numId w:val="15"/>
        </w:numPr>
        <w:rPr>
          <w:lang w:val="en-US"/>
        </w:rPr>
      </w:pPr>
      <w:r>
        <w:rPr>
          <w:lang w:val="en-US"/>
        </w:rPr>
        <w:t>Thống kê sách bán chạ</w:t>
      </w:r>
      <w:r w:rsidR="00394088">
        <w:rPr>
          <w:lang w:val="en-US"/>
        </w:rPr>
        <w:t>y</w:t>
      </w:r>
    </w:p>
    <w:p w14:paraId="2F59B260" w14:textId="5C4F5748" w:rsidR="00394088" w:rsidRDefault="00394088" w:rsidP="00394088">
      <w:pPr>
        <w:pStyle w:val="Heading3"/>
        <w:rPr>
          <w:lang w:val="en-US"/>
        </w:rPr>
      </w:pPr>
      <w:r>
        <w:rPr>
          <w:lang w:val="en-US"/>
        </w:rPr>
        <w:t>1312408 – Lưu Hồng Ngọc Quỳnh Như</w:t>
      </w:r>
    </w:p>
    <w:p w14:paraId="3F058C9C" w14:textId="46A07A58" w:rsidR="00394088" w:rsidRDefault="00394088" w:rsidP="00394088">
      <w:pPr>
        <w:ind w:left="720"/>
        <w:rPr>
          <w:lang w:val="en-US"/>
        </w:rPr>
      </w:pPr>
      <w:r>
        <w:rPr>
          <w:lang w:val="en-US"/>
        </w:rPr>
        <w:t>Thiết kế server API:</w:t>
      </w:r>
    </w:p>
    <w:p w14:paraId="4DA82501" w14:textId="1F864F56" w:rsidR="00394088" w:rsidRDefault="00394088" w:rsidP="00394088">
      <w:pPr>
        <w:pStyle w:val="ListParagraph"/>
        <w:numPr>
          <w:ilvl w:val="0"/>
          <w:numId w:val="15"/>
        </w:numPr>
        <w:rPr>
          <w:lang w:val="en-US"/>
        </w:rPr>
      </w:pPr>
      <w:r>
        <w:rPr>
          <w:lang w:val="en-US"/>
        </w:rPr>
        <w:t>Trả về danh sách các quyển sách theo tựa đề/tác giả/ngôn ngữ/giá cả.</w:t>
      </w:r>
    </w:p>
    <w:p w14:paraId="6A42CB83" w14:textId="1C2B0ABD" w:rsidR="00394088" w:rsidRDefault="00394088" w:rsidP="00394088">
      <w:pPr>
        <w:pStyle w:val="ListParagraph"/>
        <w:numPr>
          <w:ilvl w:val="0"/>
          <w:numId w:val="15"/>
        </w:numPr>
        <w:rPr>
          <w:lang w:val="en-US"/>
        </w:rPr>
      </w:pPr>
      <w:r>
        <w:rPr>
          <w:lang w:val="en-US"/>
        </w:rPr>
        <w:t>Trả về danh sách các quyển sách theo thể loại.</w:t>
      </w:r>
    </w:p>
    <w:p w14:paraId="7E9E5B8C" w14:textId="6C76FC73" w:rsidR="00394088" w:rsidRDefault="00394088" w:rsidP="00394088">
      <w:pPr>
        <w:pStyle w:val="ListParagraph"/>
        <w:numPr>
          <w:ilvl w:val="0"/>
          <w:numId w:val="15"/>
        </w:numPr>
        <w:rPr>
          <w:lang w:val="en-US"/>
        </w:rPr>
      </w:pPr>
      <w:r>
        <w:rPr>
          <w:lang w:val="en-US"/>
        </w:rPr>
        <w:t>Tạo giỏ hàng mới trong cơ sở dữ liệu.</w:t>
      </w:r>
    </w:p>
    <w:p w14:paraId="3A47B852" w14:textId="762B8827" w:rsidR="00394088" w:rsidRDefault="00394088" w:rsidP="00394088">
      <w:pPr>
        <w:pStyle w:val="ListParagraph"/>
        <w:numPr>
          <w:ilvl w:val="0"/>
          <w:numId w:val="15"/>
        </w:numPr>
        <w:rPr>
          <w:lang w:val="en-US"/>
        </w:rPr>
      </w:pPr>
      <w:r>
        <w:rPr>
          <w:lang w:val="en-US"/>
        </w:rPr>
        <w:t>Tạo phiếu đặt hàng mới.</w:t>
      </w:r>
    </w:p>
    <w:p w14:paraId="2BBFBFBD" w14:textId="0D86CCD1" w:rsidR="00394088" w:rsidRDefault="00394088" w:rsidP="00394088">
      <w:pPr>
        <w:pStyle w:val="ListParagraph"/>
        <w:numPr>
          <w:ilvl w:val="0"/>
          <w:numId w:val="15"/>
        </w:numPr>
        <w:rPr>
          <w:lang w:val="en-US"/>
        </w:rPr>
      </w:pPr>
      <w:r>
        <w:rPr>
          <w:lang w:val="en-US"/>
        </w:rPr>
        <w:t>Tạo thành viên mới.</w:t>
      </w:r>
    </w:p>
    <w:p w14:paraId="7F133FD8" w14:textId="22B2F91A" w:rsidR="00394088" w:rsidRDefault="00394088" w:rsidP="00394088">
      <w:pPr>
        <w:pStyle w:val="ListParagraph"/>
        <w:numPr>
          <w:ilvl w:val="0"/>
          <w:numId w:val="15"/>
        </w:numPr>
        <w:rPr>
          <w:lang w:val="en-US"/>
        </w:rPr>
      </w:pPr>
      <w:r>
        <w:rPr>
          <w:lang w:val="en-US"/>
        </w:rPr>
        <w:t>Trả về chi tiết quyển sách (tên sách, tác giả, thể loại, nhà xuất bản, số trang, giá bán…)</w:t>
      </w:r>
    </w:p>
    <w:p w14:paraId="4F08E12A" w14:textId="63DEDC1A" w:rsidR="00394088" w:rsidRDefault="00394088" w:rsidP="00394088">
      <w:pPr>
        <w:pStyle w:val="ListParagraph"/>
        <w:numPr>
          <w:ilvl w:val="0"/>
          <w:numId w:val="15"/>
        </w:numPr>
        <w:rPr>
          <w:lang w:val="en-US"/>
        </w:rPr>
      </w:pPr>
      <w:r>
        <w:rPr>
          <w:lang w:val="en-US"/>
        </w:rPr>
        <w:t>Trả về chi tiết đơn hàng.</w:t>
      </w:r>
    </w:p>
    <w:p w14:paraId="33A1DE6D" w14:textId="07E2B7B8" w:rsidR="00394088" w:rsidRDefault="00152224" w:rsidP="00394088">
      <w:pPr>
        <w:pStyle w:val="ListParagraph"/>
        <w:numPr>
          <w:ilvl w:val="0"/>
          <w:numId w:val="15"/>
        </w:numPr>
        <w:rPr>
          <w:lang w:val="en-US"/>
        </w:rPr>
      </w:pPr>
      <w:r>
        <w:rPr>
          <w:lang w:val="en-US"/>
        </w:rPr>
        <w:t>ng</w:t>
      </w:r>
      <w:r w:rsidR="00394088">
        <w:rPr>
          <w:lang w:val="en-US"/>
        </w:rPr>
        <w:t>Cập nhật thông tin người dùng.</w:t>
      </w:r>
    </w:p>
    <w:p w14:paraId="5FC82EF0" w14:textId="32141FD6" w:rsidR="00394088" w:rsidRPr="00394088" w:rsidRDefault="00394088" w:rsidP="00394088">
      <w:pPr>
        <w:pStyle w:val="ListParagraph"/>
        <w:numPr>
          <w:ilvl w:val="0"/>
          <w:numId w:val="15"/>
        </w:numPr>
        <w:rPr>
          <w:lang w:val="en-US"/>
        </w:rPr>
      </w:pPr>
      <w:r>
        <w:rPr>
          <w:lang w:val="en-US"/>
        </w:rPr>
        <w:t>Trả về top sách bán chạy.</w:t>
      </w:r>
    </w:p>
    <w:p w14:paraId="1C929D93" w14:textId="77777777" w:rsidR="007229C4" w:rsidRDefault="007229C4" w:rsidP="007229C4">
      <w:pPr>
        <w:pStyle w:val="Heading1"/>
      </w:pPr>
      <w:r>
        <w:lastRenderedPageBreak/>
        <w:t xml:space="preserve">Thông tin chung về </w:t>
      </w:r>
      <w:r w:rsidR="00EF44A3">
        <w:t>đồ án</w:t>
      </w:r>
    </w:p>
    <w:p w14:paraId="49163181" w14:textId="148E286A" w:rsidR="00394088" w:rsidRPr="00394088" w:rsidRDefault="00394088" w:rsidP="00394088">
      <w:pPr>
        <w:tabs>
          <w:tab w:val="left" w:pos="432"/>
        </w:tabs>
        <w:ind w:left="432"/>
        <w:rPr>
          <w:lang w:val="en-US"/>
        </w:rPr>
      </w:pPr>
      <w:r>
        <w:rPr>
          <w:lang w:val="en-US"/>
        </w:rPr>
        <w:tab/>
        <w:t>Xây dựng một trang web bán sách trực tuyến dựa trên hệ thống RESTful API. Trang web cung cấp chức năng tìm kiếm cho phép người dùng tìm kiếm sách theo ý muốn qua tên sách/tên tác giả/thể loại/ngôn ngữ…Người dùng có thể tạo tài khoản thành viên hoặc sử dụng các tài khoản email/facebook để đưa quyển sách đã chọn vào giỏ hàng, tạo đơn đặt hàng mới.</w:t>
      </w:r>
      <w:r w:rsidR="00911257">
        <w:rPr>
          <w:lang w:val="en-US"/>
        </w:rPr>
        <w:t xml:space="preserve"> Trang web cũng cung cấp chức năng thống kê các quyển sách bán chạy, người dùng cũng có thể xem thông tin chi tiết một tựa sách bất kỳ (tác giả, thể loại, nhà xuất bản, số trang…) và xem chi tiết đơn đặt hàng đã đặt.</w:t>
      </w:r>
    </w:p>
    <w:p w14:paraId="1C929D94" w14:textId="77777777" w:rsidR="007229C4" w:rsidRDefault="007229C4" w:rsidP="007229C4">
      <w:pPr>
        <w:pStyle w:val="Heading1"/>
      </w:pPr>
      <w:r>
        <w:t>Thuyết minh nội dung</w:t>
      </w:r>
    </w:p>
    <w:p w14:paraId="1C929D95" w14:textId="77777777" w:rsidR="007229C4" w:rsidRDefault="007229C4" w:rsidP="007229C4">
      <w:pPr>
        <w:pStyle w:val="Heading2"/>
      </w:pPr>
      <w:r>
        <w:t>Phát biểu vấn đề</w:t>
      </w:r>
    </w:p>
    <w:p w14:paraId="2CB12A20" w14:textId="1C3CC75F" w:rsidR="00911257" w:rsidRPr="00911257" w:rsidRDefault="00911257" w:rsidP="00911257">
      <w:pPr>
        <w:ind w:firstLine="576"/>
        <w:rPr>
          <w:lang w:val="en-US"/>
        </w:rPr>
      </w:pPr>
      <w:r>
        <w:rPr>
          <w:lang w:val="en-US"/>
        </w:rPr>
        <w:t xml:space="preserve">Mở rộng tri thức là một nhu cầu không của riêng ai, trong đó đọc sách chính là con đường gần gũi và tiện lợi nhất đáp ứng được nhu cầu này. Với sự phát triển của công nghệ thông tin như hiện nay, một trang web hỗ trợ tìm kiếm và đặt hàng online sẽ </w:t>
      </w:r>
      <w:r>
        <w:rPr>
          <w:lang w:val="en-US"/>
        </w:rPr>
        <w:t>nâng cao sự tiên dụng trong việc cung cấp sách cũng như phục vụ cho nhu cầu đọc sách của người đọ</w:t>
      </w:r>
      <w:r>
        <w:rPr>
          <w:lang w:val="en-US"/>
        </w:rPr>
        <w:t>c.</w:t>
      </w:r>
    </w:p>
    <w:p w14:paraId="1C929D96" w14:textId="77777777" w:rsidR="007229C4" w:rsidRDefault="007229C4" w:rsidP="007229C4">
      <w:pPr>
        <w:pStyle w:val="Heading2"/>
      </w:pPr>
      <w:r>
        <w:t xml:space="preserve">Mục tiêu </w:t>
      </w:r>
      <w:r w:rsidR="00EF44A3">
        <w:t>đồ án</w:t>
      </w:r>
    </w:p>
    <w:p w14:paraId="62B9367D" w14:textId="0E5B53F9" w:rsidR="00911257" w:rsidRPr="00911257" w:rsidRDefault="0096630D" w:rsidP="00911257">
      <w:pPr>
        <w:ind w:firstLine="576"/>
        <w:rPr>
          <w:lang w:val="en-US"/>
        </w:rPr>
      </w:pPr>
      <w:r>
        <w:rPr>
          <w:lang w:val="en-US"/>
        </w:rPr>
        <w:t xml:space="preserve">Áp dụng cấu trúc RESTful Web Service, xây </w:t>
      </w:r>
      <w:r w:rsidR="00911257">
        <w:rPr>
          <w:lang w:val="en-US"/>
        </w:rPr>
        <w:t>dựng được một trang web</w:t>
      </w:r>
      <w:r>
        <w:rPr>
          <w:lang w:val="en-US"/>
        </w:rPr>
        <w:t xml:space="preserve"> có giao diện thận thiện dễ sử dụng,</w:t>
      </w:r>
      <w:r w:rsidR="00911257">
        <w:rPr>
          <w:lang w:val="en-US"/>
        </w:rPr>
        <w:t xml:space="preserve"> cung cấp được các chức năng cơ bản giúp người dùng có thể tìm kiếm được quyển sách như mong muốn, </w:t>
      </w:r>
      <w:r>
        <w:rPr>
          <w:lang w:val="en-US"/>
        </w:rPr>
        <w:t xml:space="preserve">chọn và đặt hàng một cách linh hoạt, tiện dụng. </w:t>
      </w:r>
    </w:p>
    <w:p w14:paraId="1C929D97" w14:textId="77777777" w:rsidR="005C030E" w:rsidRDefault="005E5AE8" w:rsidP="005C030E">
      <w:pPr>
        <w:pStyle w:val="Heading2"/>
      </w:pPr>
      <w:r>
        <w:t>Ý nghĩa thực hiện</w:t>
      </w:r>
    </w:p>
    <w:p w14:paraId="60B1319A" w14:textId="07B7C03B" w:rsidR="0096630D" w:rsidRPr="0096630D" w:rsidRDefault="0096630D" w:rsidP="0096630D">
      <w:pPr>
        <w:ind w:firstLine="432"/>
        <w:rPr>
          <w:lang w:val="en-US"/>
        </w:rPr>
      </w:pPr>
      <w:r>
        <w:rPr>
          <w:lang w:val="en-US"/>
        </w:rPr>
        <w:t>Thay vì trực tiếp đến nhà sách tìm kiếm và đặt mua, thông qua trang web có thể giúp quá trình tìm kiếm có hiệu quả cao hơn. Đồng thời giúp người dùng tiết kiệm thời gian, mua hàng nhanh chóng và tiện lợi hơn.</w:t>
      </w:r>
    </w:p>
    <w:p w14:paraId="1C929D98" w14:textId="77777777" w:rsidR="007229C4" w:rsidRDefault="007229C4" w:rsidP="00286523">
      <w:pPr>
        <w:pStyle w:val="Heading1"/>
      </w:pPr>
      <w:r>
        <w:t>Nội dung triển khai</w:t>
      </w:r>
    </w:p>
    <w:p w14:paraId="1C929D99" w14:textId="77777777" w:rsidR="0064431E" w:rsidRDefault="0064431E" w:rsidP="00286523">
      <w:pPr>
        <w:pStyle w:val="Heading2"/>
      </w:pPr>
      <w:r>
        <w:t xml:space="preserve">Kiến trúc </w:t>
      </w:r>
      <w:r w:rsidR="00EF44A3">
        <w:t>đồ án</w:t>
      </w:r>
    </w:p>
    <w:p w14:paraId="2F565E8B" w14:textId="397A6DF5" w:rsidR="0096630D" w:rsidRDefault="0096630D" w:rsidP="0096630D">
      <w:pPr>
        <w:ind w:firstLine="576"/>
        <w:rPr>
          <w:lang w:val="en-US"/>
        </w:rPr>
      </w:pPr>
      <w:r>
        <w:rPr>
          <w:lang w:val="en-US"/>
        </w:rPr>
        <w:t>Hệ thống web bao gồm 2 phần chính: giao diện người dùng và web service.</w:t>
      </w:r>
    </w:p>
    <w:p w14:paraId="0DD82E71" w14:textId="21B3C5E4" w:rsidR="0096630D" w:rsidRDefault="0096630D" w:rsidP="0096630D">
      <w:pPr>
        <w:pStyle w:val="ListParagraph"/>
        <w:numPr>
          <w:ilvl w:val="0"/>
          <w:numId w:val="15"/>
        </w:numPr>
        <w:rPr>
          <w:lang w:val="en-US"/>
        </w:rPr>
      </w:pPr>
      <w:r>
        <w:rPr>
          <w:lang w:val="en-US"/>
        </w:rPr>
        <w:t xml:space="preserve">Giao diện người dùng thiết kế bằng </w:t>
      </w:r>
    </w:p>
    <w:p w14:paraId="54998C9A" w14:textId="5D74AB2C" w:rsidR="0096630D" w:rsidRPr="0096630D" w:rsidRDefault="0096630D" w:rsidP="0096630D">
      <w:pPr>
        <w:pStyle w:val="ListParagraph"/>
        <w:numPr>
          <w:ilvl w:val="0"/>
          <w:numId w:val="15"/>
        </w:numPr>
        <w:rPr>
          <w:lang w:val="en-US"/>
        </w:rPr>
      </w:pPr>
      <w:r>
        <w:rPr>
          <w:lang w:val="en-US"/>
        </w:rPr>
        <w:t>Web service sử dụng cấu trúc REST và viết bằng NodeJS.</w:t>
      </w:r>
    </w:p>
    <w:p w14:paraId="1C929D9A" w14:textId="77777777" w:rsidR="0064431E" w:rsidRDefault="0064431E" w:rsidP="00286523">
      <w:pPr>
        <w:pStyle w:val="Heading2"/>
      </w:pPr>
      <w:r>
        <w:t>Công nghệ sử dụng</w:t>
      </w:r>
    </w:p>
    <w:p w14:paraId="5FD7A4D4" w14:textId="0993E5FA" w:rsidR="0096630D" w:rsidRPr="0096630D" w:rsidRDefault="0096630D" w:rsidP="0096630D">
      <w:pPr>
        <w:ind w:left="432" w:firstLine="288"/>
        <w:rPr>
          <w:lang w:val="en-US"/>
        </w:rPr>
      </w:pPr>
      <w:r>
        <w:rPr>
          <w:lang w:val="en-US"/>
        </w:rPr>
        <w:t xml:space="preserve">Áp dụng cấu trúc RESTful Web Service xây dựng các API và </w:t>
      </w:r>
      <w:r w:rsidR="00152224">
        <w:rPr>
          <w:lang w:val="en-US"/>
        </w:rPr>
        <w:t xml:space="preserve">sử dụng </w:t>
      </w:r>
      <w:r>
        <w:rPr>
          <w:lang w:val="en-US"/>
        </w:rPr>
        <w:t>OAuth2 để bảo mật.</w:t>
      </w:r>
    </w:p>
    <w:p w14:paraId="1C929D9B" w14:textId="77777777" w:rsidR="007229C4" w:rsidRDefault="007229C4" w:rsidP="0077600A">
      <w:pPr>
        <w:pStyle w:val="Heading1"/>
      </w:pPr>
      <w:r>
        <w:lastRenderedPageBreak/>
        <w:t>Dự kiến kết quả</w:t>
      </w:r>
    </w:p>
    <w:p w14:paraId="7A6E3111" w14:textId="75CBB7EE" w:rsidR="0096630D" w:rsidRPr="0096630D" w:rsidRDefault="0096630D" w:rsidP="0096630D">
      <w:pPr>
        <w:ind w:left="432" w:firstLine="288"/>
        <w:rPr>
          <w:lang w:val="en-US"/>
        </w:rPr>
      </w:pPr>
      <w:r>
        <w:rPr>
          <w:lang w:val="en-US"/>
        </w:rPr>
        <w:t>Xây dựng được một trang web với giao diện thuận mắt, có đủ các chức năng đã liệt kê, áp dụng được các công nghệ đã mô tả.</w:t>
      </w:r>
      <w:bookmarkStart w:id="0" w:name="_GoBack"/>
      <w:bookmarkEnd w:id="0"/>
    </w:p>
    <w:p w14:paraId="1C929D9C" w14:textId="77777777" w:rsidR="00024BF8" w:rsidRDefault="00024BF8" w:rsidP="00024BF8">
      <w:pPr>
        <w:pStyle w:val="Heading1"/>
      </w:pPr>
      <w:r>
        <w:t xml:space="preserve">Các khó khăn gặp phải và </w:t>
      </w:r>
      <w:r w:rsidR="00025F4F">
        <w:t>cách</w:t>
      </w:r>
      <w:r>
        <w:t xml:space="preserve"> giải quyết</w:t>
      </w:r>
    </w:p>
    <w:p w14:paraId="1C929D9D" w14:textId="77777777" w:rsidR="00830BFC" w:rsidRPr="00830BFC" w:rsidRDefault="00830BFC" w:rsidP="00830BFC"/>
    <w:p w14:paraId="1C929D9E" w14:textId="77777777" w:rsidR="00024BF8" w:rsidRDefault="00024BF8" w:rsidP="00024BF8">
      <w:pPr>
        <w:pStyle w:val="Heading1"/>
      </w:pPr>
      <w:r>
        <w:t>Kiến trúc hệ thống</w:t>
      </w:r>
    </w:p>
    <w:p w14:paraId="1C929D9F" w14:textId="77777777" w:rsidR="00024BF8" w:rsidRPr="00024BF8"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14:paraId="1C929DA0" w14:textId="77777777" w:rsidR="00024BF8" w:rsidRDefault="00024BF8" w:rsidP="00024BF8">
      <w:pPr>
        <w:pStyle w:val="Heading1"/>
      </w:pPr>
      <w:r>
        <w:t>Mô tả các chức năng</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1C929DA3" w14:textId="77777777" w:rsidR="008064D9" w:rsidRDefault="008064D9" w:rsidP="008064D9">
      <w:pPr>
        <w:pStyle w:val="Heading2"/>
      </w:pPr>
      <w:r>
        <w:t>Hướng dẫn cài đặt</w:t>
      </w:r>
    </w:p>
    <w:p w14:paraId="1C929DA4" w14:textId="77777777" w:rsidR="008064D9" w:rsidRPr="008064D9" w:rsidRDefault="008064D9" w:rsidP="00106820">
      <w:pPr>
        <w:pStyle w:val="Heading1"/>
      </w:pPr>
      <w:r>
        <w:t>Hướng dẫn sử dụng</w:t>
      </w:r>
    </w:p>
    <w:p w14:paraId="1C929DA5" w14:textId="77777777" w:rsidR="00FA4C2D" w:rsidRPr="00FA4C2D" w:rsidRDefault="00FA4C2D" w:rsidP="00FA4C2D">
      <w:pPr>
        <w:rPr>
          <w:i/>
        </w:rPr>
      </w:pPr>
      <w:r w:rsidRPr="00FA4C2D">
        <w:rPr>
          <w:i/>
        </w:rPr>
        <w:t xml:space="preserve">Chụp màn hình ứng dụng </w:t>
      </w:r>
      <w:r w:rsidR="002F45FA">
        <w:rPr>
          <w:i/>
        </w:rPr>
        <w:t xml:space="preserve">và mô tả chi tiết </w:t>
      </w:r>
      <w:r w:rsidRPr="00FA4C2D">
        <w:rPr>
          <w:i/>
        </w:rPr>
        <w:t>từng chức năng</w:t>
      </w:r>
      <w:r w:rsidR="002F45FA">
        <w:rPr>
          <w:i/>
        </w:rPr>
        <w:t xml:space="preserve"> của </w:t>
      </w:r>
      <w:r w:rsidR="00EF44A3">
        <w:rPr>
          <w:i/>
        </w:rPr>
        <w:t>đồ án</w:t>
      </w:r>
    </w:p>
    <w:p w14:paraId="1C929DA6" w14:textId="77777777" w:rsidR="00024BF8" w:rsidRPr="00024BF8" w:rsidRDefault="00024BF8" w:rsidP="00024BF8">
      <w:pPr>
        <w:pStyle w:val="Heading1"/>
      </w:pPr>
      <w:r>
        <w:t>Kết luận và hướng phát triển</w:t>
      </w:r>
    </w:p>
    <w:p w14:paraId="1C929DA7" w14:textId="77777777" w:rsidR="00493A2A" w:rsidRPr="00493A2A" w:rsidRDefault="00493A2A" w:rsidP="00493A2A">
      <w:pPr>
        <w:pStyle w:val="Heading1"/>
      </w:pPr>
      <w:r>
        <w:t>Tài liệu tham khảo</w:t>
      </w:r>
    </w:p>
    <w:sectPr w:rsidR="00493A2A" w:rsidRPr="00493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E078" w14:textId="77777777" w:rsidR="003E0999" w:rsidRDefault="003E0999" w:rsidP="00123B61">
      <w:pPr>
        <w:spacing w:after="0" w:line="240" w:lineRule="auto"/>
      </w:pPr>
      <w:r>
        <w:separator/>
      </w:r>
    </w:p>
  </w:endnote>
  <w:endnote w:type="continuationSeparator" w:id="0">
    <w:p w14:paraId="4D06CDC5" w14:textId="77777777" w:rsidR="003E0999" w:rsidRDefault="003E0999"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242B" w14:textId="77777777" w:rsidR="003E0999" w:rsidRDefault="003E0999" w:rsidP="00123B61">
      <w:pPr>
        <w:spacing w:after="0" w:line="240" w:lineRule="auto"/>
      </w:pPr>
      <w:r>
        <w:separator/>
      </w:r>
    </w:p>
  </w:footnote>
  <w:footnote w:type="continuationSeparator" w:id="0">
    <w:p w14:paraId="7BA2D426" w14:textId="77777777" w:rsidR="003E0999" w:rsidRDefault="003E0999"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25813"/>
    <w:multiLevelType w:val="hybridMultilevel"/>
    <w:tmpl w:val="2598B430"/>
    <w:lvl w:ilvl="0" w:tplc="14C06B7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77CB6F29"/>
    <w:multiLevelType w:val="hybridMultilevel"/>
    <w:tmpl w:val="346EB348"/>
    <w:lvl w:ilvl="0" w:tplc="B036B3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1"/>
  </w:num>
  <w:num w:numId="13">
    <w:abstractNumId w:val="2"/>
  </w:num>
  <w:num w:numId="14">
    <w:abstractNumId w:val="5"/>
  </w:num>
  <w:num w:numId="15">
    <w:abstractNumId w:val="0"/>
  </w:num>
  <w:num w:numId="16">
    <w:abstractNumId w:val="4"/>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24BF8"/>
    <w:rsid w:val="00025F4F"/>
    <w:rsid w:val="00084CA6"/>
    <w:rsid w:val="000C5152"/>
    <w:rsid w:val="000E383B"/>
    <w:rsid w:val="00106820"/>
    <w:rsid w:val="00123B61"/>
    <w:rsid w:val="00152224"/>
    <w:rsid w:val="00153711"/>
    <w:rsid w:val="001542BA"/>
    <w:rsid w:val="001716B4"/>
    <w:rsid w:val="001A37E0"/>
    <w:rsid w:val="001A6F75"/>
    <w:rsid w:val="00246952"/>
    <w:rsid w:val="00252DE0"/>
    <w:rsid w:val="00261B3A"/>
    <w:rsid w:val="0027752A"/>
    <w:rsid w:val="00282D64"/>
    <w:rsid w:val="002860F5"/>
    <w:rsid w:val="00286523"/>
    <w:rsid w:val="002A2884"/>
    <w:rsid w:val="002A4894"/>
    <w:rsid w:val="002A51BA"/>
    <w:rsid w:val="002A51F6"/>
    <w:rsid w:val="002B10D1"/>
    <w:rsid w:val="002F4332"/>
    <w:rsid w:val="002F45FA"/>
    <w:rsid w:val="00302884"/>
    <w:rsid w:val="00333BC4"/>
    <w:rsid w:val="00343A1D"/>
    <w:rsid w:val="003655C6"/>
    <w:rsid w:val="00372B99"/>
    <w:rsid w:val="00377F66"/>
    <w:rsid w:val="00382CF3"/>
    <w:rsid w:val="00384D3C"/>
    <w:rsid w:val="00394088"/>
    <w:rsid w:val="003E0999"/>
    <w:rsid w:val="003F73F3"/>
    <w:rsid w:val="00407541"/>
    <w:rsid w:val="00412E80"/>
    <w:rsid w:val="00423878"/>
    <w:rsid w:val="004509CA"/>
    <w:rsid w:val="00493A2A"/>
    <w:rsid w:val="004A25D7"/>
    <w:rsid w:val="0050730E"/>
    <w:rsid w:val="005159A7"/>
    <w:rsid w:val="00523B90"/>
    <w:rsid w:val="0057383E"/>
    <w:rsid w:val="005A56C0"/>
    <w:rsid w:val="005B0308"/>
    <w:rsid w:val="005C030E"/>
    <w:rsid w:val="005E5AE8"/>
    <w:rsid w:val="005F4C0A"/>
    <w:rsid w:val="005F7306"/>
    <w:rsid w:val="00601D6A"/>
    <w:rsid w:val="00635175"/>
    <w:rsid w:val="0064431E"/>
    <w:rsid w:val="006A05C6"/>
    <w:rsid w:val="006A3D1A"/>
    <w:rsid w:val="006D4B41"/>
    <w:rsid w:val="006D64C5"/>
    <w:rsid w:val="0070308B"/>
    <w:rsid w:val="007229C4"/>
    <w:rsid w:val="0072758B"/>
    <w:rsid w:val="00747839"/>
    <w:rsid w:val="0077600A"/>
    <w:rsid w:val="007853F8"/>
    <w:rsid w:val="00791C2B"/>
    <w:rsid w:val="007D0825"/>
    <w:rsid w:val="007D4444"/>
    <w:rsid w:val="007E081C"/>
    <w:rsid w:val="007E1C33"/>
    <w:rsid w:val="008064D9"/>
    <w:rsid w:val="008242CD"/>
    <w:rsid w:val="00830BFC"/>
    <w:rsid w:val="00856A8F"/>
    <w:rsid w:val="0086565F"/>
    <w:rsid w:val="008772FF"/>
    <w:rsid w:val="008921B1"/>
    <w:rsid w:val="00897567"/>
    <w:rsid w:val="009011AC"/>
    <w:rsid w:val="00911257"/>
    <w:rsid w:val="00952C60"/>
    <w:rsid w:val="00964EDA"/>
    <w:rsid w:val="0096630D"/>
    <w:rsid w:val="00993352"/>
    <w:rsid w:val="009A2A7A"/>
    <w:rsid w:val="009B2916"/>
    <w:rsid w:val="009E0867"/>
    <w:rsid w:val="00A06A61"/>
    <w:rsid w:val="00A13056"/>
    <w:rsid w:val="00A271EF"/>
    <w:rsid w:val="00A44201"/>
    <w:rsid w:val="00A53D08"/>
    <w:rsid w:val="00A810E1"/>
    <w:rsid w:val="00A826A1"/>
    <w:rsid w:val="00A85800"/>
    <w:rsid w:val="00AE012F"/>
    <w:rsid w:val="00AF3AC5"/>
    <w:rsid w:val="00B026DF"/>
    <w:rsid w:val="00B10F37"/>
    <w:rsid w:val="00B235B7"/>
    <w:rsid w:val="00B46DA0"/>
    <w:rsid w:val="00B64A03"/>
    <w:rsid w:val="00B83374"/>
    <w:rsid w:val="00B87F5C"/>
    <w:rsid w:val="00C608B8"/>
    <w:rsid w:val="00C706DE"/>
    <w:rsid w:val="00C951F1"/>
    <w:rsid w:val="00CB7E42"/>
    <w:rsid w:val="00CC390A"/>
    <w:rsid w:val="00CD63FB"/>
    <w:rsid w:val="00CF56A3"/>
    <w:rsid w:val="00D1304F"/>
    <w:rsid w:val="00D66770"/>
    <w:rsid w:val="00D97CA5"/>
    <w:rsid w:val="00E058F5"/>
    <w:rsid w:val="00E139ED"/>
    <w:rsid w:val="00E250F5"/>
    <w:rsid w:val="00E25865"/>
    <w:rsid w:val="00E431FD"/>
    <w:rsid w:val="00E55893"/>
    <w:rsid w:val="00E77337"/>
    <w:rsid w:val="00E83040"/>
    <w:rsid w:val="00E9365A"/>
    <w:rsid w:val="00EC2785"/>
    <w:rsid w:val="00EC59A4"/>
    <w:rsid w:val="00ED06FC"/>
    <w:rsid w:val="00EF0691"/>
    <w:rsid w:val="00EF44A3"/>
    <w:rsid w:val="00F0761E"/>
    <w:rsid w:val="00F26F55"/>
    <w:rsid w:val="00F676D4"/>
    <w:rsid w:val="00FA4C2D"/>
    <w:rsid w:val="00FB2165"/>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C65B-F380-485A-BA49-8C2901B1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19872406</cp:lastModifiedBy>
  <cp:revision>86</cp:revision>
  <dcterms:created xsi:type="dcterms:W3CDTF">2011-10-25T02:14:00Z</dcterms:created>
  <dcterms:modified xsi:type="dcterms:W3CDTF">2016-11-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